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A3B" w:rsidRPr="00FB2A3B" w:rsidRDefault="00A61136" w:rsidP="00FB2A3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</w:t>
      </w:r>
      <w:r w:rsidR="00FB2A3B" w:rsidRPr="00FB2A3B">
        <w:rPr>
          <w:b/>
          <w:bCs/>
          <w:sz w:val="24"/>
          <w:szCs w:val="24"/>
        </w:rPr>
        <w:t>Месяц</w:t>
      </w:r>
      <w:r w:rsidR="00190355">
        <w:rPr>
          <w:b/>
          <w:bCs/>
          <w:sz w:val="24"/>
          <w:szCs w:val="24"/>
        </w:rPr>
        <w:t>: Январь</w:t>
      </w:r>
      <w:r w:rsidR="00502872">
        <w:rPr>
          <w:b/>
          <w:bCs/>
          <w:sz w:val="24"/>
          <w:szCs w:val="24"/>
          <w:u w:val="single"/>
        </w:rPr>
        <w:t xml:space="preserve">    </w:t>
      </w:r>
      <w:r w:rsidR="00FB2A3B" w:rsidRPr="00FB2A3B">
        <w:rPr>
          <w:b/>
          <w:bCs/>
          <w:sz w:val="24"/>
          <w:szCs w:val="24"/>
        </w:rPr>
        <w:t xml:space="preserve"> Неделя</w:t>
      </w:r>
      <w:r w:rsidR="00FB2A3B">
        <w:rPr>
          <w:b/>
          <w:bCs/>
          <w:sz w:val="24"/>
          <w:szCs w:val="24"/>
        </w:rPr>
        <w:t xml:space="preserve">   </w:t>
      </w:r>
      <w:r w:rsidR="00502872">
        <w:rPr>
          <w:b/>
          <w:bCs/>
          <w:sz w:val="24"/>
          <w:szCs w:val="24"/>
        </w:rPr>
        <w:t xml:space="preserve">1  </w:t>
      </w:r>
      <w:r w:rsidR="00FB2A3B" w:rsidRPr="00FB2A3B">
        <w:rPr>
          <w:b/>
          <w:bCs/>
          <w:sz w:val="24"/>
          <w:szCs w:val="24"/>
          <w:u w:val="single"/>
        </w:rPr>
        <w:t xml:space="preserve"> </w:t>
      </w:r>
      <w:r w:rsidR="00FB2A3B" w:rsidRPr="00FB2A3B">
        <w:rPr>
          <w:b/>
          <w:bCs/>
          <w:sz w:val="24"/>
          <w:szCs w:val="24"/>
        </w:rPr>
        <w:t>Тема недели</w:t>
      </w:r>
      <w:r w:rsidR="00FB2A3B" w:rsidRPr="00FB2A3B">
        <w:rPr>
          <w:b/>
          <w:bCs/>
          <w:sz w:val="24"/>
          <w:szCs w:val="24"/>
          <w:u w:val="single"/>
        </w:rPr>
        <w:t>: «</w:t>
      </w:r>
      <w:r w:rsidR="00190355">
        <w:rPr>
          <w:b/>
          <w:bCs/>
          <w:sz w:val="24"/>
          <w:szCs w:val="24"/>
          <w:u w:val="single"/>
        </w:rPr>
        <w:t>Одежда и обувь</w:t>
      </w:r>
      <w:r w:rsidR="00502872">
        <w:rPr>
          <w:b/>
          <w:bCs/>
          <w:sz w:val="24"/>
          <w:szCs w:val="24"/>
          <w:u w:val="single"/>
        </w:rPr>
        <w:t>»</w:t>
      </w:r>
    </w:p>
    <w:tbl>
      <w:tblPr>
        <w:tblStyle w:val="a3"/>
        <w:tblW w:w="15656" w:type="dxa"/>
        <w:tblLayout w:type="fixed"/>
        <w:tblLook w:val="04A0" w:firstRow="1" w:lastRow="0" w:firstColumn="1" w:lastColumn="0" w:noHBand="0" w:noVBand="1"/>
      </w:tblPr>
      <w:tblGrid>
        <w:gridCol w:w="2402"/>
        <w:gridCol w:w="2549"/>
        <w:gridCol w:w="1873"/>
        <w:gridCol w:w="1215"/>
        <w:gridCol w:w="3954"/>
        <w:gridCol w:w="1832"/>
        <w:gridCol w:w="1831"/>
      </w:tblGrid>
      <w:tr w:rsidR="00FB2A3B" w:rsidRPr="00FB2A3B" w:rsidTr="00DC1B5F">
        <w:trPr>
          <w:trHeight w:val="94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Направления разви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Подраздел образовательн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Тема занят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Форма работы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Содержание образовательной дея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Отметка о выполнен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Примечания</w:t>
            </w:r>
          </w:p>
        </w:tc>
      </w:tr>
      <w:tr w:rsidR="00FB2A3B" w:rsidRPr="00FB2A3B" w:rsidTr="00BE33EA">
        <w:trPr>
          <w:trHeight w:val="1522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Физическое развитие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Физкультурные занятия</w:t>
            </w: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Развитие движен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716891" w:rsidP="00BE33EA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="Times New Roman" w:hAnsi="Times New Roman"/>
              </w:rPr>
              <w:t xml:space="preserve">1-Занятие № </w:t>
            </w:r>
            <w:r w:rsidR="00BE33EA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 xml:space="preserve"> </w:t>
            </w:r>
            <w:r w:rsidR="00502872">
              <w:rPr>
                <w:rFonts w:ascii="Times New Roman" w:hAnsi="Times New Roman"/>
              </w:rPr>
              <w:t>С.Ю. Федоро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07" w:rsidRPr="00FB2A3B" w:rsidRDefault="00502872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К</w:t>
            </w:r>
            <w:r w:rsidR="00BE33EA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омплекс № </w:t>
            </w:r>
            <w:proofErr w:type="spellStart"/>
            <w:proofErr w:type="gramStart"/>
            <w:r w:rsidR="00BE33EA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Упр.</w:t>
            </w:r>
            <w:r w:rsidR="003367D2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</w:t>
            </w:r>
            <w:proofErr w:type="gramEnd"/>
            <w:r w:rsidR="003367D2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Поймай</w:t>
            </w:r>
            <w:proofErr w:type="spellEnd"/>
            <w:r w:rsidR="003367D2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комара</w:t>
            </w:r>
            <w:r w:rsidR="006D4A07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07" w:rsidRPr="00FB2A3B" w:rsidRDefault="00716891" w:rsidP="00716891">
            <w:pPr>
              <w:pStyle w:val="a4"/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Обучение ходьбе в сочетании с движениями </w:t>
            </w:r>
            <w:proofErr w:type="gramStart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рук(  </w:t>
            </w:r>
            <w:proofErr w:type="gramEnd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верх ,в стороны, вперед)</w:t>
            </w:r>
            <w:r w:rsidR="008C198C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.Метание малого мяча на дальность правой и левой рукой. Прыжки из обруча в обруч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FB2A3B" w:rsidRPr="00FB2A3B" w:rsidTr="00BE33EA">
        <w:trPr>
          <w:trHeight w:val="1568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BE33EA">
            <w:pPr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</w:t>
            </w:r>
            <w:r w:rsidR="00190355">
              <w:rPr>
                <w:rFonts w:ascii="Times New Roman" w:hAnsi="Times New Roman"/>
              </w:rPr>
              <w:t>2</w:t>
            </w:r>
            <w:r w:rsidR="003E2AE4">
              <w:rPr>
                <w:rFonts w:ascii="Times New Roman" w:hAnsi="Times New Roman"/>
              </w:rPr>
              <w:t xml:space="preserve">-Занятие № </w:t>
            </w:r>
            <w:r w:rsidR="00BE33EA">
              <w:rPr>
                <w:rFonts w:ascii="Times New Roman" w:hAnsi="Times New Roman"/>
              </w:rPr>
              <w:t>34</w:t>
            </w:r>
            <w:r w:rsidR="003E2AE4">
              <w:rPr>
                <w:rFonts w:ascii="Times New Roman" w:hAnsi="Times New Roman"/>
              </w:rPr>
              <w:t xml:space="preserve"> стр.49 </w:t>
            </w:r>
            <w:r w:rsidR="00502872">
              <w:rPr>
                <w:rFonts w:ascii="Times New Roman" w:hAnsi="Times New Roman"/>
              </w:rPr>
              <w:t>С.Ю. Федоро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6D4A07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И</w:t>
            </w:r>
            <w:r w:rsidR="00DC5BD7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гр. </w:t>
            </w:r>
            <w:proofErr w:type="spellStart"/>
            <w:r w:rsidR="00DC5BD7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упр</w:t>
            </w:r>
            <w:proofErr w:type="spellEnd"/>
            <w:r w:rsidR="00DC5BD7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: «Курочка-хохлат</w:t>
            </w: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к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C53E32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Закрепление ходьбы в сочетании с движениями рук (вверх, в стороны, вперед). Прыжки на месте с хлопками над </w:t>
            </w:r>
            <w:proofErr w:type="gramStart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головой ,бросание</w:t>
            </w:r>
            <w:proofErr w:type="gramEnd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мяча вдаль правой и левой рукой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FB2A3B" w:rsidRPr="00FB2A3B" w:rsidTr="006D4A07">
        <w:trPr>
          <w:trHeight w:val="516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190355" w:rsidRDefault="00190355" w:rsidP="00BE33EA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190355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3</w:t>
            </w: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. Занятие</w:t>
            </w:r>
            <w:r w:rsidR="00DC5BD7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№ 3</w:t>
            </w:r>
            <w:r w:rsidR="00BE33EA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5</w:t>
            </w:r>
            <w:r w:rsidR="00DC5BD7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</w:t>
            </w:r>
            <w:r w:rsidR="00DC5BD7">
              <w:rPr>
                <w:rFonts w:ascii="Times New Roman" w:hAnsi="Times New Roman"/>
              </w:rPr>
              <w:t>С.Ю. Федоро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AB06DC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Игр. </w:t>
            </w:r>
            <w:proofErr w:type="spellStart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упр</w:t>
            </w:r>
            <w:proofErr w:type="spellEnd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: «Поймай комар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AB06DC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Закрепление ходьбы в заданном направлении, бег по кругу, прыжки на месте в сочетании с различными движениями рук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190355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FB2A3B" w:rsidRPr="00FB2A3B" w:rsidTr="00956015">
        <w:trPr>
          <w:trHeight w:val="849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Социально-коммуникативное развитие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Социальные отношения,</w:t>
            </w: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формирование основ гражданственности и патриотизма, трудовое воспитание, формирование основ безопасности пове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956015" w:rsidRDefault="00956015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Кто главный в лесу</w:t>
            </w:r>
            <w:r>
              <w:rPr>
                <w:rFonts w:asciiTheme="minorHAnsi" w:eastAsiaTheme="minorHAnsi" w:hAnsiTheme="minorHAnsi" w:cstheme="minorBidi"/>
                <w:kern w:val="0"/>
                <w:lang w:val="en-US"/>
                <w14:ligatures w14:val="none"/>
              </w:rPr>
              <w:t>?</w:t>
            </w: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6D4A07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Беседа</w:t>
            </w: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956015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Закрепление знаний детей о леснике – человеке, который заботится о лесе и животных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FB2A3B" w:rsidRPr="00FB2A3B" w:rsidTr="00FB2A3B">
        <w:trPr>
          <w:trHeight w:val="864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3E" w:rsidRDefault="006011A4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Обувь»</w:t>
            </w:r>
          </w:p>
          <w:p w:rsidR="006011A4" w:rsidRPr="00FB2A3B" w:rsidRDefault="006011A4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Каша кипит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Default="00511A3E" w:rsidP="00FB2A3B">
            <w:pPr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Пальчиковая игра</w:t>
            </w:r>
          </w:p>
          <w:p w:rsidR="00511A3E" w:rsidRPr="00FB2A3B" w:rsidRDefault="006011A4" w:rsidP="00FB2A3B">
            <w:pPr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Дыхательная гимнаст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3E" w:rsidRPr="00DC1B5F" w:rsidRDefault="006011A4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14:ligatures w14:val="none"/>
              </w:rPr>
            </w:pPr>
            <w:r w:rsidRPr="00DC1B5F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14:ligatures w14:val="none"/>
              </w:rPr>
              <w:t>Развитие мелкой моторики рук, координация движений пальцев рук.</w:t>
            </w:r>
          </w:p>
          <w:p w:rsidR="006011A4" w:rsidRPr="00FB2A3B" w:rsidRDefault="006011A4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DC1B5F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14:ligatures w14:val="none"/>
              </w:rPr>
              <w:t>Формирование дыхательного аппарата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FB2A3B" w:rsidRPr="00FB2A3B" w:rsidTr="00FB2A3B">
        <w:trPr>
          <w:trHeight w:val="911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DC1B5F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Инструктаж №1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Беседа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DC1B5F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Формирование правил безопасного поведения при проведении праздничных мероприятий в </w:t>
            </w:r>
            <w:proofErr w:type="spellStart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д.с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FB2A3B" w:rsidRPr="00FB2A3B" w:rsidTr="00091AF7">
        <w:trPr>
          <w:trHeight w:val="125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lastRenderedPageBreak/>
              <w:t>Речевое развитие</w:t>
            </w: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Развитие речи</w:t>
            </w: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3" w:rsidRDefault="00F05D2E" w:rsidP="00877E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№17</w:t>
            </w:r>
          </w:p>
          <w:p w:rsidR="00877E43" w:rsidRDefault="00EE76E8" w:rsidP="00877E4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05D2E">
              <w:rPr>
                <w:rFonts w:ascii="Times New Roman" w:hAnsi="Times New Roman"/>
              </w:rPr>
              <w:t>54-55</w:t>
            </w:r>
          </w:p>
          <w:p w:rsidR="00FB2A3B" w:rsidRPr="00FB2A3B" w:rsidRDefault="00877E43" w:rsidP="00877E43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="Times New Roman" w:hAnsi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</w:rPr>
              <w:t>Гербов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НОД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64352E" w:rsidRDefault="0064352E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14:ligatures w14:val="none"/>
              </w:rPr>
            </w:pPr>
            <w:r w:rsidRPr="0064352E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14:ligatures w14:val="none"/>
              </w:rPr>
              <w:t>Обучение рассматривать сюжетные картинки, отвечать на вопросы воспитателя, делая простейшие выводы, высказывать предположен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14:ligatures w14:val="none"/>
              </w:rPr>
              <w:t>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FB2A3B" w:rsidRPr="00FB2A3B" w:rsidTr="00857A8F">
        <w:trPr>
          <w:trHeight w:val="1520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Познавательное развит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Формирование математических представлений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E" w:rsidRDefault="00F05D2E" w:rsidP="00F05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№ 15</w:t>
            </w:r>
          </w:p>
          <w:p w:rsidR="00F05D2E" w:rsidRDefault="00F05D2E" w:rsidP="00F05D2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26-27</w:t>
            </w:r>
          </w:p>
          <w:p w:rsidR="00F05D2E" w:rsidRDefault="00F05D2E" w:rsidP="00F05D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 Пономарева</w:t>
            </w:r>
          </w:p>
          <w:p w:rsidR="00FB2A3B" w:rsidRPr="00FB2A3B" w:rsidRDefault="00F05D2E" w:rsidP="00F05D2E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proofErr w:type="spellStart"/>
            <w:r>
              <w:rPr>
                <w:rFonts w:ascii="Times New Roman" w:hAnsi="Times New Roman"/>
              </w:rPr>
              <w:t>В.А.Позин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877E43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НОД</w:t>
            </w: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947C1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Обучение сравнивать два предмета, контрастных по ширине, используя приемы наложения и приложения, сравнивая словами: широкий-узкий, шире-уж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FB2A3B" w:rsidRPr="00FB2A3B" w:rsidTr="00FB2A3B">
        <w:trPr>
          <w:trHeight w:val="795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Ознакомление с окружающим миром и миром прир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857A8F" w:rsidP="00C621FF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</w:t>
            </w:r>
            <w:r w:rsidR="00C621FF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Одежда, обувь</w:t>
            </w: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857A8F" w:rsidP="00857A8F">
            <w:pPr>
              <w:pStyle w:val="a4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t>Беседа, рассматривание иллюстрац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F" w:rsidRPr="00FB2A3B" w:rsidRDefault="00C621FF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Закрепление детей с названиями предметов верхней одежды, обуви. Ознакомление знаний детей о функциях предметов одежды, необходимых для </w:t>
            </w:r>
            <w:proofErr w:type="gramStart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жизни  человека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FB2A3B" w:rsidRPr="00FB2A3B" w:rsidTr="00DC1B5F">
        <w:trPr>
          <w:trHeight w:val="757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Художественно-эстетическое развитие</w:t>
            </w: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877E43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Лепка</w:t>
            </w: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C516AD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Пуговицы для платья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НОД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C516AD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Обучение детей лепить разнообразные пуговицы для одежды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FB2A3B" w:rsidRPr="00FB2A3B" w:rsidTr="008E288B">
        <w:trPr>
          <w:trHeight w:val="918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Рисование</w:t>
            </w:r>
          </w:p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C516AD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Платье для кукол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НОД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091AF7" w:rsidRDefault="00C516AD" w:rsidP="00511A3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детей рисовать прямые горизонтальные и вертикальные линии</w:t>
            </w:r>
            <w:r w:rsidR="00C621FF">
              <w:rPr>
                <w:sz w:val="22"/>
                <w:szCs w:val="22"/>
              </w:rPr>
              <w:t xml:space="preserve">, добиваясь </w:t>
            </w:r>
            <w:proofErr w:type="gramStart"/>
            <w:r w:rsidR="00C621FF">
              <w:rPr>
                <w:sz w:val="22"/>
                <w:szCs w:val="22"/>
              </w:rPr>
              <w:t>слитного ,</w:t>
            </w:r>
            <w:proofErr w:type="gramEnd"/>
            <w:r w:rsidR="00C621FF">
              <w:rPr>
                <w:sz w:val="22"/>
                <w:szCs w:val="22"/>
              </w:rPr>
              <w:t xml:space="preserve"> непрерывного движения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.</w:t>
            </w:r>
          </w:p>
        </w:tc>
      </w:tr>
      <w:tr w:rsidR="00FB2A3B" w:rsidRPr="00FB2A3B" w:rsidTr="00FB2A3B">
        <w:trPr>
          <w:trHeight w:val="960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Конструир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511A3E" w:rsidP="00511A3E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Столик для зайки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НОД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55" w:rsidRPr="00511A3E" w:rsidRDefault="00C621FF" w:rsidP="00511A3E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Обучение детей сооружать простейшие постройки из строительного материала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C621FF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FB2A3B" w:rsidRPr="00FB2A3B" w:rsidTr="00DC1B5F">
        <w:trPr>
          <w:trHeight w:val="559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B" w:rsidRPr="00091AF7" w:rsidRDefault="00FB2A3B" w:rsidP="00091AF7">
            <w:pPr>
              <w:pStyle w:val="a4"/>
              <w:rPr>
                <w:sz w:val="22"/>
                <w:szCs w:val="22"/>
              </w:rPr>
            </w:pPr>
            <w:r w:rsidRPr="00091AF7">
              <w:rPr>
                <w:sz w:val="22"/>
                <w:szCs w:val="22"/>
              </w:rPr>
              <w:t>Музыкальные занятия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B" w:rsidRPr="00091AF7" w:rsidRDefault="00FB2A3B" w:rsidP="00091AF7">
            <w:pPr>
              <w:pStyle w:val="a4"/>
              <w:rPr>
                <w:sz w:val="22"/>
                <w:szCs w:val="22"/>
              </w:rPr>
            </w:pPr>
            <w:r w:rsidRPr="00091AF7">
              <w:rPr>
                <w:sz w:val="22"/>
                <w:szCs w:val="22"/>
              </w:rPr>
              <w:t>По КТП музыкального руководите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091AF7" w:rsidRDefault="00FB2A3B" w:rsidP="00091AF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FB2A3B" w:rsidRPr="00FB2A3B" w:rsidTr="00FB2A3B">
        <w:trPr>
          <w:trHeight w:val="615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Итоговое мероприятие по теме недели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05D2E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Тематический день «День зимних забав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FB2A3B" w:rsidRPr="00FB2A3B" w:rsidTr="00FB2A3B">
        <w:trPr>
          <w:trHeight w:val="6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заимодействие с родителями</w:t>
            </w: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8F" w:rsidRDefault="00857A8F" w:rsidP="00857A8F">
            <w:pPr>
              <w:pStyle w:val="a4"/>
            </w:pPr>
            <w:r>
              <w:t>Индивидуальные беседы с родителями на интересующие их темы.</w:t>
            </w:r>
          </w:p>
          <w:p w:rsidR="00C621FF" w:rsidRPr="00FB2A3B" w:rsidRDefault="00C621FF" w:rsidP="00857A8F">
            <w:pPr>
              <w:pStyle w:val="a4"/>
            </w:pPr>
            <w:r>
              <w:t>Консультация для родителей «Безопасность зимой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B" w:rsidRPr="00FB2A3B" w:rsidRDefault="00FB2A3B" w:rsidP="00FB2A3B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</w:tbl>
    <w:p w:rsidR="00DC1B5F" w:rsidRDefault="00DC1B5F" w:rsidP="00CC4BAF">
      <w:pPr>
        <w:rPr>
          <w:b/>
          <w:bCs/>
          <w:sz w:val="24"/>
          <w:szCs w:val="24"/>
        </w:rPr>
      </w:pPr>
    </w:p>
    <w:p w:rsidR="00CC4BAF" w:rsidRPr="00FB2A3B" w:rsidRDefault="00CC4BAF" w:rsidP="00CC4BAF">
      <w:pPr>
        <w:rPr>
          <w:b/>
          <w:bCs/>
          <w:sz w:val="24"/>
          <w:szCs w:val="24"/>
          <w:u w:val="single"/>
        </w:rPr>
      </w:pPr>
      <w:r w:rsidRPr="00FB2A3B">
        <w:rPr>
          <w:b/>
          <w:bCs/>
          <w:sz w:val="24"/>
          <w:szCs w:val="24"/>
        </w:rPr>
        <w:lastRenderedPageBreak/>
        <w:t xml:space="preserve">Месяц: </w:t>
      </w:r>
      <w:r w:rsidR="00190355">
        <w:rPr>
          <w:b/>
          <w:bCs/>
          <w:sz w:val="24"/>
          <w:szCs w:val="24"/>
          <w:u w:val="single"/>
        </w:rPr>
        <w:t>Январь</w:t>
      </w:r>
      <w:r>
        <w:rPr>
          <w:b/>
          <w:bCs/>
          <w:sz w:val="24"/>
          <w:szCs w:val="24"/>
          <w:u w:val="single"/>
        </w:rPr>
        <w:t xml:space="preserve">    </w:t>
      </w:r>
      <w:r w:rsidRPr="00FB2A3B">
        <w:rPr>
          <w:b/>
          <w:bCs/>
          <w:sz w:val="24"/>
          <w:szCs w:val="24"/>
        </w:rPr>
        <w:t xml:space="preserve"> Неделя</w:t>
      </w:r>
      <w:r>
        <w:rPr>
          <w:b/>
          <w:bCs/>
          <w:sz w:val="24"/>
          <w:szCs w:val="24"/>
        </w:rPr>
        <w:t xml:space="preserve">   2  </w:t>
      </w:r>
      <w:r w:rsidRPr="00FB2A3B">
        <w:rPr>
          <w:b/>
          <w:bCs/>
          <w:sz w:val="24"/>
          <w:szCs w:val="24"/>
          <w:u w:val="single"/>
        </w:rPr>
        <w:t xml:space="preserve"> </w:t>
      </w:r>
      <w:r w:rsidRPr="00FB2A3B">
        <w:rPr>
          <w:b/>
          <w:bCs/>
          <w:sz w:val="24"/>
          <w:szCs w:val="24"/>
        </w:rPr>
        <w:t>Тема недели</w:t>
      </w:r>
      <w:r w:rsidRPr="00FB2A3B">
        <w:rPr>
          <w:b/>
          <w:bCs/>
          <w:sz w:val="24"/>
          <w:szCs w:val="24"/>
          <w:u w:val="single"/>
        </w:rPr>
        <w:t>: «</w:t>
      </w:r>
      <w:r w:rsidR="00190355">
        <w:rPr>
          <w:b/>
          <w:bCs/>
          <w:sz w:val="24"/>
          <w:szCs w:val="24"/>
          <w:u w:val="single"/>
        </w:rPr>
        <w:t>Зимние игры и забавы</w:t>
      </w:r>
      <w:r>
        <w:rPr>
          <w:b/>
          <w:bCs/>
          <w:sz w:val="24"/>
          <w:szCs w:val="24"/>
          <w:u w:val="single"/>
        </w:rPr>
        <w:t>»</w:t>
      </w:r>
    </w:p>
    <w:tbl>
      <w:tblPr>
        <w:tblStyle w:val="a3"/>
        <w:tblW w:w="15656" w:type="dxa"/>
        <w:tblLayout w:type="fixed"/>
        <w:tblLook w:val="04A0" w:firstRow="1" w:lastRow="0" w:firstColumn="1" w:lastColumn="0" w:noHBand="0" w:noVBand="1"/>
      </w:tblPr>
      <w:tblGrid>
        <w:gridCol w:w="2402"/>
        <w:gridCol w:w="2549"/>
        <w:gridCol w:w="1873"/>
        <w:gridCol w:w="1215"/>
        <w:gridCol w:w="3954"/>
        <w:gridCol w:w="1832"/>
        <w:gridCol w:w="1831"/>
      </w:tblGrid>
      <w:tr w:rsidR="00CC4BAF" w:rsidRPr="00FB2A3B" w:rsidTr="00011BB1">
        <w:trPr>
          <w:trHeight w:val="94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AF" w:rsidRPr="00FB2A3B" w:rsidRDefault="00CC4BAF" w:rsidP="004D13D6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Направления разви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AF" w:rsidRPr="00FB2A3B" w:rsidRDefault="00CC4BAF" w:rsidP="004D13D6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Подраздел образовательн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AF" w:rsidRPr="00FB2A3B" w:rsidRDefault="00CC4BAF" w:rsidP="004D13D6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Тема занят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AF" w:rsidRPr="00FB2A3B" w:rsidRDefault="00CC4BAF" w:rsidP="004D13D6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Форма работы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AF" w:rsidRPr="00FB2A3B" w:rsidRDefault="00CC4BAF" w:rsidP="004D13D6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Содержание образовательной дея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AF" w:rsidRPr="00FB2A3B" w:rsidRDefault="00CC4BAF" w:rsidP="004D13D6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Отметка о выполнен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AF" w:rsidRPr="00FB2A3B" w:rsidRDefault="00CC4BAF" w:rsidP="004D13D6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Примечания</w:t>
            </w:r>
          </w:p>
        </w:tc>
      </w:tr>
      <w:tr w:rsidR="00CC4BAF" w:rsidRPr="00FB2A3B" w:rsidTr="004D13D6">
        <w:trPr>
          <w:trHeight w:val="537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BAF" w:rsidRPr="00FB2A3B" w:rsidRDefault="00CC4BAF" w:rsidP="004D13D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Физическое развитие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BAF" w:rsidRPr="00FB2A3B" w:rsidRDefault="00CC4BAF" w:rsidP="004D13D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Физкультурные занятия</w:t>
            </w:r>
          </w:p>
          <w:p w:rsidR="00ED754A" w:rsidRDefault="00CC4BAF" w:rsidP="004D13D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Развитие движений</w:t>
            </w:r>
          </w:p>
          <w:p w:rsidR="00ED754A" w:rsidRPr="00ED754A" w:rsidRDefault="00ED754A" w:rsidP="00ED754A">
            <w:pPr>
              <w:rPr>
                <w:rFonts w:asciiTheme="minorHAnsi" w:eastAsiaTheme="minorHAnsi" w:hAnsiTheme="minorHAnsi" w:cstheme="minorBidi"/>
              </w:rPr>
            </w:pPr>
          </w:p>
          <w:p w:rsidR="00ED754A" w:rsidRPr="00ED754A" w:rsidRDefault="00ED754A" w:rsidP="00ED754A">
            <w:pPr>
              <w:rPr>
                <w:rFonts w:asciiTheme="minorHAnsi" w:eastAsiaTheme="minorHAnsi" w:hAnsiTheme="minorHAnsi" w:cstheme="minorBidi"/>
              </w:rPr>
            </w:pPr>
          </w:p>
          <w:p w:rsidR="00ED754A" w:rsidRPr="00ED754A" w:rsidRDefault="00ED754A" w:rsidP="00ED754A">
            <w:pPr>
              <w:rPr>
                <w:rFonts w:asciiTheme="minorHAnsi" w:eastAsiaTheme="minorHAnsi" w:hAnsiTheme="minorHAnsi" w:cstheme="minorBidi"/>
              </w:rPr>
            </w:pPr>
          </w:p>
          <w:p w:rsidR="00ED754A" w:rsidRPr="00ED754A" w:rsidRDefault="00ED754A" w:rsidP="00ED754A">
            <w:pPr>
              <w:rPr>
                <w:rFonts w:asciiTheme="minorHAnsi" w:eastAsiaTheme="minorHAnsi" w:hAnsiTheme="minorHAnsi" w:cstheme="minorBidi"/>
              </w:rPr>
            </w:pPr>
          </w:p>
          <w:p w:rsidR="00ED754A" w:rsidRPr="00ED754A" w:rsidRDefault="00ED754A" w:rsidP="00ED754A">
            <w:pPr>
              <w:rPr>
                <w:rFonts w:asciiTheme="minorHAnsi" w:eastAsiaTheme="minorHAnsi" w:hAnsiTheme="minorHAnsi" w:cstheme="minorBidi"/>
              </w:rPr>
            </w:pPr>
          </w:p>
          <w:p w:rsidR="00CC4BAF" w:rsidRPr="00ED754A" w:rsidRDefault="00CC4BAF" w:rsidP="00ED754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F" w:rsidRPr="00FB2A3B" w:rsidRDefault="00786819" w:rsidP="00BE33EA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="Times New Roman" w:hAnsi="Times New Roman"/>
              </w:rPr>
              <w:t>1-Занятие №</w:t>
            </w:r>
            <w:r w:rsidR="00BE33EA">
              <w:rPr>
                <w:rFonts w:ascii="Times New Roman" w:hAnsi="Times New Roman"/>
              </w:rPr>
              <w:t>35</w:t>
            </w:r>
            <w:r w:rsidR="00CC4BAF">
              <w:rPr>
                <w:rFonts w:ascii="Times New Roman" w:hAnsi="Times New Roman"/>
              </w:rPr>
              <w:t xml:space="preserve"> С.Ю. Федоро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F" w:rsidRPr="00FB2A3B" w:rsidRDefault="00337689" w:rsidP="004D13D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Игр.</w:t>
            </w:r>
            <w:r w:rsidR="00011BB1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="00011BB1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Упр.</w:t>
            </w:r>
            <w:r w:rsidR="00786819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</w:t>
            </w:r>
            <w:proofErr w:type="gramEnd"/>
            <w:r w:rsidR="00786819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Курочка</w:t>
            </w:r>
            <w:proofErr w:type="spellEnd"/>
            <w:r w:rsidR="00786819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–хохлатка"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F" w:rsidRPr="00011BB1" w:rsidRDefault="002A279B" w:rsidP="004D13D6">
            <w:pPr>
              <w:pStyle w:val="a4"/>
              <w:rPr>
                <w:sz w:val="22"/>
                <w:szCs w:val="22"/>
              </w:rPr>
            </w:pPr>
            <w:r w:rsidRPr="00011BB1">
              <w:rPr>
                <w:sz w:val="22"/>
                <w:szCs w:val="22"/>
              </w:rPr>
              <w:t xml:space="preserve">Закрепление ходьбы в заданном направлении, прыжки на двух ногах с продвижением вперед до </w:t>
            </w:r>
            <w:proofErr w:type="gramStart"/>
            <w:r w:rsidRPr="00011BB1">
              <w:rPr>
                <w:sz w:val="22"/>
                <w:szCs w:val="22"/>
              </w:rPr>
              <w:t>предмета ,</w:t>
            </w:r>
            <w:proofErr w:type="spellStart"/>
            <w:r w:rsidRPr="00011BB1">
              <w:rPr>
                <w:sz w:val="22"/>
                <w:szCs w:val="22"/>
              </w:rPr>
              <w:t>подлезание</w:t>
            </w:r>
            <w:proofErr w:type="spellEnd"/>
            <w:proofErr w:type="gramEnd"/>
            <w:r w:rsidRPr="00011BB1">
              <w:rPr>
                <w:sz w:val="22"/>
                <w:szCs w:val="22"/>
              </w:rPr>
              <w:t xml:space="preserve"> под препятствие, не касаясь руками пола</w:t>
            </w:r>
            <w:r w:rsidR="00E96D18" w:rsidRPr="00011BB1">
              <w:rPr>
                <w:sz w:val="22"/>
                <w:szCs w:val="22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F" w:rsidRPr="00FB2A3B" w:rsidRDefault="00CC4BAF" w:rsidP="004D13D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AF" w:rsidRPr="00FB2A3B" w:rsidRDefault="00CC4BAF" w:rsidP="004D13D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337689" w:rsidRPr="00FB2A3B" w:rsidTr="00011BB1">
        <w:trPr>
          <w:trHeight w:val="1604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E8176C" w:rsidP="00BE33EA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="Times New Roman" w:hAnsi="Times New Roman"/>
              </w:rPr>
              <w:t>2</w:t>
            </w:r>
            <w:r w:rsidR="00222E48">
              <w:rPr>
                <w:rFonts w:ascii="Times New Roman" w:hAnsi="Times New Roman"/>
              </w:rPr>
              <w:t>-Занятие №</w:t>
            </w:r>
            <w:r w:rsidR="00BE33EA">
              <w:rPr>
                <w:rFonts w:ascii="Times New Roman" w:hAnsi="Times New Roman"/>
              </w:rPr>
              <w:t>6</w:t>
            </w:r>
            <w:r w:rsidR="00337689">
              <w:rPr>
                <w:rFonts w:ascii="Times New Roman" w:hAnsi="Times New Roman"/>
              </w:rPr>
              <w:t xml:space="preserve"> С.Ю. Федоро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8B38BE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Комплекс № 1 Упр. 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40" w:rsidRPr="00FB2A3B" w:rsidRDefault="003D7B40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Обучение ходьбе</w:t>
            </w:r>
            <w:r w:rsidR="006B3721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в сочетании с движениями рук (</w:t>
            </w: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верх,</w:t>
            </w:r>
            <w:r w:rsidR="006B3721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 стороны, вперед</w:t>
            </w:r>
            <w:proofErr w:type="gramStart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),ползанию</w:t>
            </w:r>
            <w:proofErr w:type="gramEnd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на четвереньках по гимнастической доске,</w:t>
            </w:r>
            <w:r w:rsidR="006B3721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прыжки на одной ноге</w:t>
            </w:r>
            <w:r w:rsidR="00333151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337689" w:rsidRPr="00FB2A3B" w:rsidTr="004D13D6">
        <w:trPr>
          <w:trHeight w:val="516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E8176C" w:rsidRDefault="00E8176C" w:rsidP="00BE33EA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E8176C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3-</w:t>
            </w:r>
            <w:r w:rsidR="00EE2649">
              <w:rPr>
                <w:rFonts w:ascii="Times New Roman" w:hAnsi="Times New Roman"/>
              </w:rPr>
              <w:t xml:space="preserve"> Занятие №</w:t>
            </w:r>
            <w:r w:rsidR="00BE33EA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 xml:space="preserve"> Федоро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E8176C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Комплекс</w:t>
            </w:r>
            <w:r w:rsidR="00EE2649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№</w:t>
            </w: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2</w:t>
            </w:r>
            <w:r w:rsidR="00EE2649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Упр.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6628D0" w:rsidP="00E8176C">
            <w:pPr>
              <w:pStyle w:val="a4"/>
            </w:pPr>
            <w:r>
              <w:t>Формирование ходьбы в сочетании с движениями рук, бег с выполнением заданий (останавливаться, убегать от догоняющего). Прыжки на месте в сочетании с хлопками над головой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E8176C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337689" w:rsidRPr="00FB2A3B" w:rsidTr="00011BB1">
        <w:trPr>
          <w:trHeight w:val="1200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Социально-коммуникативное развитие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Социальные отношения,</w:t>
            </w:r>
          </w:p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формирование основ гражданственности и патриотизма, трудовое воспитание, формирование основ безопасности пове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956015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Как мы заботимся о животных и птицах зимой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Беседа</w:t>
            </w:r>
          </w:p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956015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Закрепление знаний детей о жизни животных и птиц в зимнее время года. Формирование желаний заботится о них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337689" w:rsidRPr="00FB2A3B" w:rsidTr="004D13D6">
        <w:trPr>
          <w:trHeight w:val="864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6011A4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Посуд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8A7E28" w:rsidP="00337689">
            <w:pPr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Пальчиковая игра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CC4BAF" w:rsidRDefault="006011A4" w:rsidP="00337689">
            <w:pPr>
              <w:spacing w:after="160" w:line="259" w:lineRule="auto"/>
              <w:rPr>
                <w:rFonts w:ascii="Times New Roman" w:eastAsiaTheme="minorHAnsi" w:hAnsi="Times New Roman"/>
                <w:kern w:val="0"/>
                <w:szCs w:val="22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Развитие мелкой моторики рук, координация движений пальцев ру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337689" w:rsidRPr="00FB2A3B" w:rsidTr="004D13D6">
        <w:trPr>
          <w:trHeight w:val="911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011BB1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Инструктаж №1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Беседа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011BB1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Формирование правил безопасного поведения при проведении прогулок на участке детского са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337689" w:rsidRPr="00FB2A3B" w:rsidTr="003A4309">
        <w:trPr>
          <w:trHeight w:val="1237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lastRenderedPageBreak/>
              <w:t>Речевое развитие</w:t>
            </w:r>
          </w:p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Развитие речи</w:t>
            </w:r>
          </w:p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14" w:rsidRDefault="00F05D2E" w:rsidP="00AE1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№18</w:t>
            </w:r>
          </w:p>
          <w:p w:rsidR="00AE1214" w:rsidRDefault="00AE1214" w:rsidP="00AE1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8671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05D2E">
              <w:rPr>
                <w:rFonts w:ascii="Times New Roman" w:hAnsi="Times New Roman"/>
              </w:rPr>
              <w:t>55-57</w:t>
            </w:r>
          </w:p>
          <w:p w:rsidR="00337689" w:rsidRPr="00CC4BAF" w:rsidRDefault="00AE1214" w:rsidP="00AE1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</w:rPr>
              <w:t>Гербов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НОД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482A25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Обучение детей в четком произношении звуков м, </w:t>
            </w:r>
            <w:proofErr w:type="spellStart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мь</w:t>
            </w:r>
            <w:proofErr w:type="spellEnd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в словах, фразовой речи, способствуя восприятию интонационной выразительности реч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337689" w:rsidRPr="00FB2A3B" w:rsidTr="003A4309">
        <w:trPr>
          <w:trHeight w:val="1498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Познавательное развит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Формирование математических представлений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Default="00657E4E" w:rsidP="00337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№</w:t>
            </w:r>
            <w:r w:rsidR="00F05D2E">
              <w:rPr>
                <w:rFonts w:ascii="Times New Roman" w:hAnsi="Times New Roman"/>
              </w:rPr>
              <w:t>16</w:t>
            </w:r>
          </w:p>
          <w:p w:rsidR="00337689" w:rsidRDefault="00657E4E" w:rsidP="0033768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05D2E">
              <w:rPr>
                <w:rFonts w:ascii="Times New Roman" w:hAnsi="Times New Roman"/>
              </w:rPr>
              <w:t>27-29</w:t>
            </w:r>
          </w:p>
          <w:p w:rsidR="00337689" w:rsidRDefault="00337689" w:rsidP="00337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 Пономарева</w:t>
            </w:r>
          </w:p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proofErr w:type="spellStart"/>
            <w:r>
              <w:rPr>
                <w:rFonts w:ascii="Times New Roman" w:hAnsi="Times New Roman"/>
              </w:rPr>
              <w:t>В.А.Позин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НОД</w:t>
            </w:r>
          </w:p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DF3A83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Продолжать обучение сравнивать два предмета, контрастных по ширине. Закрепление умений различать и называть круг и квадра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337689" w:rsidRPr="00FB2A3B" w:rsidTr="004D13D6">
        <w:trPr>
          <w:trHeight w:val="795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ED754A" w:rsidRDefault="00337689" w:rsidP="00ED754A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Ознакомление с окружающим миром и миром прир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E4988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Зимние забавы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pStyle w:val="a4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t>Беседа, рассматривание иллюстрац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E4988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Формирование представлений детей о зимних играх – забавах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337689" w:rsidRPr="00FB2A3B" w:rsidTr="00956015">
        <w:trPr>
          <w:trHeight w:val="1095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Художественно-эстетическое развитие</w:t>
            </w:r>
          </w:p>
          <w:p w:rsidR="00337689" w:rsidRPr="00ED754A" w:rsidRDefault="00337689" w:rsidP="00ED754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011BB1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Ап</w:t>
            </w:r>
            <w:r w:rsidR="003E4988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п</w:t>
            </w: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ликац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E4988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Снеговик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НОД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E4988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Обучение детей создавать образ снеговика из кругов. Формирование наклеивать на картон готовые детали разной величины в определенной последовательност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956015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337689" w:rsidRPr="00FB2A3B" w:rsidTr="004D13D6">
        <w:trPr>
          <w:trHeight w:val="918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Рисование</w:t>
            </w:r>
          </w:p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E4988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Зимние забавы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НОД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091AF7" w:rsidRDefault="003E4988" w:rsidP="00337689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детей с нетрадиционной техникой рисования ватными палочкам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.</w:t>
            </w:r>
          </w:p>
        </w:tc>
      </w:tr>
      <w:tr w:rsidR="00337689" w:rsidRPr="00FB2A3B" w:rsidTr="004D13D6">
        <w:trPr>
          <w:trHeight w:val="960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ED754A" w:rsidRDefault="00337689" w:rsidP="00ED754A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Конструир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ED754A" w:rsidRDefault="003B08DE" w:rsidP="00ED754A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Горк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НОД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511A3E" w:rsidRDefault="003B08DE" w:rsidP="00337689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Обучение детей сооружать простейшие постройки из строительного материала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337689" w:rsidRPr="00FB2A3B" w:rsidTr="00011BB1">
        <w:trPr>
          <w:trHeight w:val="418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89" w:rsidRPr="00091AF7" w:rsidRDefault="00337689" w:rsidP="00337689">
            <w:pPr>
              <w:pStyle w:val="a4"/>
              <w:rPr>
                <w:sz w:val="22"/>
                <w:szCs w:val="22"/>
              </w:rPr>
            </w:pPr>
            <w:r w:rsidRPr="00091AF7">
              <w:rPr>
                <w:sz w:val="22"/>
                <w:szCs w:val="22"/>
              </w:rPr>
              <w:t>Музыкальные занятия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89" w:rsidRPr="00091AF7" w:rsidRDefault="00337689" w:rsidP="00337689">
            <w:pPr>
              <w:pStyle w:val="a4"/>
              <w:rPr>
                <w:sz w:val="22"/>
                <w:szCs w:val="22"/>
              </w:rPr>
            </w:pPr>
            <w:r w:rsidRPr="00091AF7">
              <w:rPr>
                <w:sz w:val="22"/>
                <w:szCs w:val="22"/>
              </w:rPr>
              <w:t>По КТП музыкального руководите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091AF7" w:rsidRDefault="00337689" w:rsidP="00337689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337689" w:rsidRPr="00FB2A3B" w:rsidTr="004D13D6">
        <w:trPr>
          <w:trHeight w:val="615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Итоговое мероприятие по теме недели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F05D2E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Тематический день «День снеговик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337689" w:rsidRPr="00FB2A3B" w:rsidTr="004D13D6">
        <w:trPr>
          <w:trHeight w:val="6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заимодействие с родителями</w:t>
            </w: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Default="00F05D2E" w:rsidP="007D38E8">
            <w:pPr>
              <w:pStyle w:val="a4"/>
            </w:pPr>
            <w:r>
              <w:t>Выставка фотографий «Зимние забавы»</w:t>
            </w:r>
          </w:p>
          <w:p w:rsidR="00F05D2E" w:rsidRPr="00FB2A3B" w:rsidRDefault="00F05D2E" w:rsidP="007D38E8">
            <w:pPr>
              <w:pStyle w:val="a4"/>
            </w:pPr>
            <w:r>
              <w:t>Консультация для родителей «Зимние почемучки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9" w:rsidRPr="00FB2A3B" w:rsidRDefault="00337689" w:rsidP="0033768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</w:tbl>
    <w:p w:rsidR="00E8176C" w:rsidRPr="00FB2A3B" w:rsidRDefault="00E8176C" w:rsidP="00E8176C">
      <w:pPr>
        <w:rPr>
          <w:b/>
          <w:bCs/>
          <w:sz w:val="24"/>
          <w:szCs w:val="24"/>
          <w:u w:val="single"/>
        </w:rPr>
      </w:pPr>
      <w:r w:rsidRPr="00FB2A3B">
        <w:rPr>
          <w:b/>
          <w:bCs/>
          <w:sz w:val="24"/>
          <w:szCs w:val="24"/>
        </w:rPr>
        <w:lastRenderedPageBreak/>
        <w:t xml:space="preserve">Месяц: </w:t>
      </w:r>
      <w:r w:rsidR="004E5BBC">
        <w:rPr>
          <w:b/>
          <w:bCs/>
          <w:sz w:val="24"/>
          <w:szCs w:val="24"/>
          <w:u w:val="single"/>
        </w:rPr>
        <w:t>Январь</w:t>
      </w:r>
      <w:r>
        <w:rPr>
          <w:b/>
          <w:bCs/>
          <w:sz w:val="24"/>
          <w:szCs w:val="24"/>
          <w:u w:val="single"/>
        </w:rPr>
        <w:t xml:space="preserve">  </w:t>
      </w:r>
      <w:r w:rsidRPr="00FB2A3B">
        <w:rPr>
          <w:b/>
          <w:bCs/>
          <w:sz w:val="24"/>
          <w:szCs w:val="24"/>
        </w:rPr>
        <w:t xml:space="preserve"> Неделя</w:t>
      </w:r>
      <w:r>
        <w:rPr>
          <w:b/>
          <w:bCs/>
          <w:sz w:val="24"/>
          <w:szCs w:val="24"/>
        </w:rPr>
        <w:t xml:space="preserve">   </w:t>
      </w:r>
      <w:r w:rsidR="00BB4D01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 </w:t>
      </w:r>
      <w:r w:rsidRPr="00FB2A3B">
        <w:rPr>
          <w:b/>
          <w:bCs/>
          <w:sz w:val="24"/>
          <w:szCs w:val="24"/>
          <w:u w:val="single"/>
        </w:rPr>
        <w:t xml:space="preserve"> </w:t>
      </w:r>
      <w:r w:rsidRPr="00FB2A3B">
        <w:rPr>
          <w:b/>
          <w:bCs/>
          <w:sz w:val="24"/>
          <w:szCs w:val="24"/>
        </w:rPr>
        <w:t>Тема недели</w:t>
      </w:r>
      <w:r w:rsidRPr="00FB2A3B">
        <w:rPr>
          <w:b/>
          <w:bCs/>
          <w:sz w:val="24"/>
          <w:szCs w:val="24"/>
          <w:u w:val="single"/>
        </w:rPr>
        <w:t>: «</w:t>
      </w:r>
      <w:r w:rsidR="004E5BBC">
        <w:rPr>
          <w:b/>
          <w:bCs/>
          <w:sz w:val="24"/>
          <w:szCs w:val="24"/>
          <w:u w:val="single"/>
        </w:rPr>
        <w:t>Народные игрушки</w:t>
      </w:r>
      <w:r>
        <w:rPr>
          <w:b/>
          <w:bCs/>
          <w:sz w:val="24"/>
          <w:szCs w:val="24"/>
          <w:u w:val="single"/>
        </w:rPr>
        <w:t>»</w:t>
      </w:r>
    </w:p>
    <w:tbl>
      <w:tblPr>
        <w:tblStyle w:val="a3"/>
        <w:tblW w:w="15656" w:type="dxa"/>
        <w:tblLayout w:type="fixed"/>
        <w:tblLook w:val="04A0" w:firstRow="1" w:lastRow="0" w:firstColumn="1" w:lastColumn="0" w:noHBand="0" w:noVBand="1"/>
      </w:tblPr>
      <w:tblGrid>
        <w:gridCol w:w="2402"/>
        <w:gridCol w:w="2549"/>
        <w:gridCol w:w="1873"/>
        <w:gridCol w:w="1215"/>
        <w:gridCol w:w="3954"/>
        <w:gridCol w:w="1832"/>
        <w:gridCol w:w="1831"/>
      </w:tblGrid>
      <w:tr w:rsidR="00E8176C" w:rsidRPr="00FB2A3B" w:rsidTr="00D259F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Направления разви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Подраздел образовательн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Тема занят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Форма работы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Содержание образовательной дея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Отметка о выполнен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b/>
                <w:bCs/>
                <w:kern w:val="0"/>
                <w14:ligatures w14:val="none"/>
              </w:rPr>
              <w:t>Примечания</w:t>
            </w:r>
          </w:p>
        </w:tc>
      </w:tr>
      <w:tr w:rsidR="00E8176C" w:rsidRPr="00FB2A3B" w:rsidTr="00482A25">
        <w:trPr>
          <w:trHeight w:val="1576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Физическое развитие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Физкультурные занятия</w:t>
            </w: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Развитие движен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BE33EA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="Times New Roman" w:hAnsi="Times New Roman"/>
              </w:rPr>
              <w:t xml:space="preserve">1-Занятие № </w:t>
            </w:r>
            <w:r w:rsidR="00634C70">
              <w:rPr>
                <w:rFonts w:ascii="Times New Roman" w:hAnsi="Times New Roman"/>
              </w:rPr>
              <w:t>3</w:t>
            </w:r>
            <w:r w:rsidR="00BE33EA">
              <w:rPr>
                <w:rFonts w:ascii="Times New Roman" w:hAnsi="Times New Roman"/>
              </w:rPr>
              <w:t>8</w:t>
            </w:r>
            <w:r w:rsidR="00634C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Ю. Федоро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Комплекс № 1</w:t>
            </w:r>
            <w:r w:rsidR="004612A6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</w:t>
            </w:r>
            <w:r w:rsidR="00077FB3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Упр. </w:t>
            </w:r>
            <w:r w:rsidR="00634C70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Курочка-хохлатка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40517A" w:rsidP="00D259F8">
            <w:pPr>
              <w:pStyle w:val="a4"/>
            </w:pPr>
            <w:r>
              <w:t>Формирование</w:t>
            </w:r>
            <w:r w:rsidR="00F72321">
              <w:t xml:space="preserve"> ходьбы в сочетании с движениями рук, бег с выполнением заданий, бросание малого мяча вдаль правой и левой рукой.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E8176C" w:rsidRPr="00FB2A3B" w:rsidTr="00482A25">
        <w:trPr>
          <w:trHeight w:val="2073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BE33EA">
            <w:pPr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</w:t>
            </w:r>
            <w:r w:rsidR="003A430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-Занятие № </w:t>
            </w:r>
            <w:r w:rsidR="001577D4">
              <w:rPr>
                <w:rFonts w:ascii="Times New Roman" w:hAnsi="Times New Roman"/>
              </w:rPr>
              <w:t>3</w:t>
            </w:r>
            <w:r w:rsidR="00BE33EA">
              <w:rPr>
                <w:rFonts w:ascii="Times New Roman" w:hAnsi="Times New Roman"/>
              </w:rPr>
              <w:t>9</w:t>
            </w:r>
            <w:r w:rsidR="0015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Ю. Федоро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BB4D01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Игр. </w:t>
            </w:r>
            <w:proofErr w:type="spellStart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упр</w:t>
            </w:r>
            <w:proofErr w:type="spellEnd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: «</w:t>
            </w:r>
            <w:r w:rsidR="003A4309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Курочк</w:t>
            </w:r>
            <w:r w:rsidR="00FB71E8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а- хохлат</w:t>
            </w:r>
            <w:r w:rsidR="003A4309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к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0C4160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Закрепление </w:t>
            </w:r>
            <w:r>
              <w:t xml:space="preserve">ходьбы в сочетании с движениями рук, бег с выполнением заданий, прыжки на двух ногах с продвижением вперед через гимнастическую палку, лежащую на полу.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E8176C" w:rsidRPr="00FB2A3B" w:rsidTr="00D259F8">
        <w:trPr>
          <w:trHeight w:val="516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502872" w:rsidRDefault="00347CEA" w:rsidP="00BE33EA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u w:val="single"/>
                <w14:ligatures w14:val="none"/>
              </w:rPr>
            </w:pPr>
            <w:r>
              <w:rPr>
                <w:rFonts w:ascii="Times New Roman" w:hAnsi="Times New Roman"/>
              </w:rPr>
              <w:t xml:space="preserve">3-Занятие № </w:t>
            </w:r>
            <w:r w:rsidR="00BE33EA">
              <w:rPr>
                <w:rFonts w:ascii="Times New Roman" w:hAnsi="Times New Roman"/>
              </w:rPr>
              <w:t xml:space="preserve">40 </w:t>
            </w:r>
            <w:proofErr w:type="spellStart"/>
            <w:r w:rsidR="003A4309">
              <w:rPr>
                <w:rFonts w:ascii="Times New Roman" w:hAnsi="Times New Roman"/>
              </w:rPr>
              <w:t>Федорова</w:t>
            </w:r>
            <w:r w:rsidR="00BE33EA">
              <w:rPr>
                <w:rFonts w:ascii="Times New Roman" w:hAnsi="Times New Roman"/>
              </w:rPr>
              <w:t>С.Ю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3A4309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Комплекс №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8D1ED7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Закрепление </w:t>
            </w:r>
            <w:r>
              <w:t>ходьбы в сочетании с движениями рук, бег непрерывный (1 минута</w:t>
            </w:r>
            <w:proofErr w:type="gramStart"/>
            <w:r>
              <w:t>),метание</w:t>
            </w:r>
            <w:proofErr w:type="gramEnd"/>
            <w:r>
              <w:t xml:space="preserve"> на дальность малого мяча правой и левой рукой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9" w:rsidRPr="00FB2A3B" w:rsidRDefault="003A4309" w:rsidP="003A4309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E8176C" w:rsidRPr="00FB2A3B" w:rsidTr="001735D8">
        <w:trPr>
          <w:trHeight w:val="1117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Социально-коммуникативное развитие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Социальные </w:t>
            </w:r>
            <w:proofErr w:type="spellStart"/>
            <w:proofErr w:type="gramStart"/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отношения,формирование</w:t>
            </w:r>
            <w:proofErr w:type="spellEnd"/>
            <w:proofErr w:type="gramEnd"/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 основ гражданственности и патриотизма, трудовое воспитание, формирование основ безопасности пове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956015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Здравствуй сказк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Беседа</w:t>
            </w: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956015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Формирование сопереживать героям сказк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E8176C" w:rsidRPr="00FB2A3B" w:rsidTr="00D259F8">
        <w:trPr>
          <w:trHeight w:val="864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F632C1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Игрушк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Пальчиковая игра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C58D1" w:rsidRDefault="00FC58D1" w:rsidP="00D259F8">
            <w:pPr>
              <w:spacing w:after="160" w:line="259" w:lineRule="auto"/>
              <w:rPr>
                <w:rFonts w:ascii="Times New Roman" w:eastAsiaTheme="minorHAnsi" w:hAnsi="Times New Roman"/>
                <w:kern w:val="0"/>
                <w:szCs w:val="22"/>
                <w14:ligatures w14:val="none"/>
              </w:rPr>
            </w:pPr>
            <w:r>
              <w:rPr>
                <w:rFonts w:ascii="Times New Roman" w:eastAsiaTheme="minorHAnsi" w:hAnsi="Times New Roman"/>
                <w:kern w:val="0"/>
                <w:szCs w:val="22"/>
                <w14:ligatures w14:val="none"/>
              </w:rPr>
              <w:t>Развитие памяти и мелкой моторики ру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E8176C" w:rsidRPr="00FB2A3B" w:rsidTr="00482A25">
        <w:trPr>
          <w:trHeight w:val="1003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011BB1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Инструктаж №19 ПОВ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Беседа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011BB1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Формирование правил безопасного поведения при проведении прогулок на участке детского са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E8176C" w:rsidRPr="00FB2A3B" w:rsidTr="00482A25">
        <w:trPr>
          <w:trHeight w:val="84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lastRenderedPageBreak/>
              <w:t>Речевое развит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Развитие речи</w:t>
            </w: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Default="00F05D2E" w:rsidP="00D25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№19</w:t>
            </w:r>
          </w:p>
          <w:p w:rsidR="00E8176C" w:rsidRDefault="00935DCA" w:rsidP="00D25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</w:t>
            </w:r>
            <w:r w:rsidR="00F05D2E">
              <w:rPr>
                <w:rFonts w:ascii="Times New Roman" w:hAnsi="Times New Roman"/>
              </w:rPr>
              <w:t>57-59</w:t>
            </w: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="Times New Roman" w:hAnsi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</w:rPr>
              <w:t>Гербов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НОД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482A25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Обучение отчетливо и правильно произносить звуки п, </w:t>
            </w:r>
            <w:proofErr w:type="spellStart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пь</w:t>
            </w:r>
            <w:proofErr w:type="spellEnd"/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E8176C" w:rsidRPr="00FB2A3B" w:rsidTr="00077FB3">
        <w:trPr>
          <w:trHeight w:val="1395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Познавательное развит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 xml:space="preserve">Формирование математических представлений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Default="00F05D2E" w:rsidP="00D25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№ 17</w:t>
            </w:r>
          </w:p>
          <w:p w:rsidR="00E8176C" w:rsidRDefault="00E8176C" w:rsidP="00D25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 Пономарева</w:t>
            </w: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proofErr w:type="spellStart"/>
            <w:r>
              <w:rPr>
                <w:rFonts w:ascii="Times New Roman" w:hAnsi="Times New Roman"/>
              </w:rPr>
              <w:t>В.А.Позин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НОД</w:t>
            </w: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DF3A83" w:rsidP="00DF3A83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Ознакомление с треугольником. Обучение различать и называть фигуру. Закрепление сравнивать два предмета по ширине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E8176C" w:rsidRPr="00FB2A3B" w:rsidTr="001735D8">
        <w:trPr>
          <w:trHeight w:val="1794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Ознакомление с окружающим миром и миром прир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F632C1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Народная игрушка Ванька-встаньк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pStyle w:val="a4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t>Беседа, рассматривание иллюстрац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1735D8" w:rsidRDefault="00F632C1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14:ligatures w14:val="none"/>
              </w:rPr>
            </w:pPr>
            <w:r w:rsidRPr="001735D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14:ligatures w14:val="none"/>
              </w:rPr>
              <w:t xml:space="preserve">Формирование интереса к народной игрушке, эмоциональной отзывчивости, чувство </w:t>
            </w:r>
            <w:proofErr w:type="gramStart"/>
            <w:r w:rsidRPr="001735D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14:ligatures w14:val="none"/>
              </w:rPr>
              <w:t>радости .</w:t>
            </w:r>
            <w:proofErr w:type="gramEnd"/>
            <w:r w:rsidRPr="001735D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14:ligatures w14:val="none"/>
              </w:rPr>
              <w:t xml:space="preserve"> Формирование уметь слушать и понимать содержание коротких стихотворений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E8176C" w:rsidRPr="00FB2A3B" w:rsidTr="001735D8">
        <w:trPr>
          <w:trHeight w:val="1452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Художественно-эстетическое развитие</w:t>
            </w: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011BB1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Лепка</w:t>
            </w: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A" w:rsidRPr="00FB2A3B" w:rsidRDefault="00F632C1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Матрешка – крошк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НОД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1735D8" w:rsidRDefault="00F632C1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14:ligatures w14:val="none"/>
              </w:rPr>
            </w:pPr>
            <w:r w:rsidRPr="001735D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14:ligatures w14:val="none"/>
              </w:rPr>
              <w:t xml:space="preserve">Закрепление навыков отщипывать маленькие кусочки пластилина от куска; обучение </w:t>
            </w:r>
            <w:proofErr w:type="gramStart"/>
            <w:r w:rsidRPr="001735D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14:ligatures w14:val="none"/>
              </w:rPr>
              <w:t>надавливать  и</w:t>
            </w:r>
            <w:proofErr w:type="gramEnd"/>
            <w:r w:rsidRPr="001735D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14:ligatures w14:val="none"/>
              </w:rPr>
              <w:t xml:space="preserve"> размазывать пластилин указательным пальцем на картон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E8176C" w:rsidRPr="00FB2A3B" w:rsidTr="00D259F8">
        <w:trPr>
          <w:trHeight w:val="918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Рисование</w:t>
            </w: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98065A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Матрёшки»</w:t>
            </w:r>
            <w:bookmarkStart w:id="0" w:name="_GoBack"/>
            <w:bookmarkEnd w:id="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НОД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091AF7" w:rsidRDefault="00D74224" w:rsidP="00D259F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нетрадиционной технике рисования методом тычка при помощи поролонового тампона.</w:t>
            </w:r>
            <w:r w:rsidR="00164941">
              <w:rPr>
                <w:sz w:val="22"/>
                <w:szCs w:val="22"/>
              </w:rPr>
              <w:t xml:space="preserve"> Развивать умение определять размер, </w:t>
            </w:r>
            <w:proofErr w:type="gramStart"/>
            <w:r w:rsidR="00164941">
              <w:rPr>
                <w:sz w:val="22"/>
                <w:szCs w:val="22"/>
              </w:rPr>
              <w:t>цвет ,</w:t>
            </w:r>
            <w:proofErr w:type="gramEnd"/>
            <w:r w:rsidR="00164941">
              <w:rPr>
                <w:sz w:val="22"/>
                <w:szCs w:val="22"/>
              </w:rPr>
              <w:t xml:space="preserve"> количество ,свойства предметов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.</w:t>
            </w:r>
          </w:p>
        </w:tc>
      </w:tr>
      <w:tr w:rsidR="00E8176C" w:rsidRPr="00FB2A3B" w:rsidTr="00D259F8">
        <w:trPr>
          <w:trHeight w:val="960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Конструир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C15D4B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«Дорожки для матрешек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НОД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511A3E" w:rsidRDefault="00C15D4B" w:rsidP="00D259F8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Формирование умения детей строить дорожки из кирпичиков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E8176C" w:rsidRPr="00FB2A3B" w:rsidTr="00F05D2E">
        <w:trPr>
          <w:trHeight w:val="456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6C" w:rsidRPr="00091AF7" w:rsidRDefault="00E8176C" w:rsidP="00D259F8">
            <w:pPr>
              <w:pStyle w:val="a4"/>
              <w:rPr>
                <w:sz w:val="22"/>
                <w:szCs w:val="22"/>
              </w:rPr>
            </w:pPr>
            <w:r w:rsidRPr="00091AF7">
              <w:rPr>
                <w:sz w:val="22"/>
                <w:szCs w:val="22"/>
              </w:rPr>
              <w:t>Музыкальные занятия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6C" w:rsidRPr="00091AF7" w:rsidRDefault="00E8176C" w:rsidP="00D259F8">
            <w:pPr>
              <w:pStyle w:val="a4"/>
              <w:rPr>
                <w:sz w:val="22"/>
                <w:szCs w:val="22"/>
              </w:rPr>
            </w:pPr>
            <w:r w:rsidRPr="00091AF7">
              <w:rPr>
                <w:sz w:val="22"/>
                <w:szCs w:val="22"/>
              </w:rPr>
              <w:t>По КТП музыкального руководите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091AF7" w:rsidRDefault="00E8176C" w:rsidP="00D259F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E8176C" w:rsidRPr="00FB2A3B" w:rsidTr="00077FB3">
        <w:trPr>
          <w:trHeight w:val="359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Итоговое мероприятие по теме недели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F632C1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Развлечение «</w:t>
            </w:r>
            <w:r w:rsidR="00F05D2E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День безопасности</w:t>
            </w:r>
            <w:r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  <w:tr w:rsidR="00E8176C" w:rsidRPr="00FB2A3B" w:rsidTr="00077FB3">
        <w:trPr>
          <w:trHeight w:val="42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заимодействие с родителями</w:t>
            </w: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Default="00947C1B" w:rsidP="00D259F8">
            <w:pPr>
              <w:pStyle w:val="a4"/>
            </w:pPr>
            <w:r>
              <w:t>Консультация для родителей «Зимние забавы»</w:t>
            </w:r>
          </w:p>
          <w:p w:rsidR="00F632C1" w:rsidRPr="00FB2A3B" w:rsidRDefault="00F632C1" w:rsidP="00D259F8">
            <w:pPr>
              <w:pStyle w:val="a4"/>
            </w:pPr>
            <w:r>
              <w:t>Выставка «Пожарных машин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  <w:r w:rsidRPr="00FB2A3B">
              <w:rPr>
                <w:rFonts w:asciiTheme="minorHAnsi" w:eastAsiaTheme="minorHAnsi" w:hAnsiTheme="minorHAnsi" w:cstheme="minorBidi"/>
                <w:kern w:val="0"/>
                <w14:ligatures w14:val="none"/>
              </w:rPr>
              <w:t>Вы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C" w:rsidRPr="00FB2A3B" w:rsidRDefault="00E8176C" w:rsidP="00D259F8">
            <w:pPr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14:ligatures w14:val="none"/>
              </w:rPr>
            </w:pPr>
          </w:p>
        </w:tc>
      </w:tr>
    </w:tbl>
    <w:p w:rsidR="00E8176C" w:rsidRPr="005601DC" w:rsidRDefault="00E8176C" w:rsidP="00956015">
      <w:pPr>
        <w:rPr>
          <w:sz w:val="24"/>
          <w:szCs w:val="24"/>
        </w:rPr>
      </w:pPr>
    </w:p>
    <w:sectPr w:rsidR="00E8176C" w:rsidRPr="005601DC" w:rsidSect="009968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C"/>
    <w:rsid w:val="00011BB1"/>
    <w:rsid w:val="000139F7"/>
    <w:rsid w:val="000524E4"/>
    <w:rsid w:val="00052F55"/>
    <w:rsid w:val="00077FB3"/>
    <w:rsid w:val="00087AD3"/>
    <w:rsid w:val="00091AF7"/>
    <w:rsid w:val="0009385A"/>
    <w:rsid w:val="000C4160"/>
    <w:rsid w:val="000E0280"/>
    <w:rsid w:val="00147B3A"/>
    <w:rsid w:val="001577D4"/>
    <w:rsid w:val="00164941"/>
    <w:rsid w:val="00171B2A"/>
    <w:rsid w:val="001735D8"/>
    <w:rsid w:val="0018563F"/>
    <w:rsid w:val="00190355"/>
    <w:rsid w:val="00191A97"/>
    <w:rsid w:val="00217080"/>
    <w:rsid w:val="00221D22"/>
    <w:rsid w:val="00222E48"/>
    <w:rsid w:val="00233638"/>
    <w:rsid w:val="002402B7"/>
    <w:rsid w:val="0025004F"/>
    <w:rsid w:val="00261762"/>
    <w:rsid w:val="002A279B"/>
    <w:rsid w:val="002D55E9"/>
    <w:rsid w:val="002F518B"/>
    <w:rsid w:val="003117B5"/>
    <w:rsid w:val="00314B99"/>
    <w:rsid w:val="00333151"/>
    <w:rsid w:val="003367D2"/>
    <w:rsid w:val="00337689"/>
    <w:rsid w:val="00347CEA"/>
    <w:rsid w:val="00363ABF"/>
    <w:rsid w:val="003802AE"/>
    <w:rsid w:val="003A0C9B"/>
    <w:rsid w:val="003A4309"/>
    <w:rsid w:val="003B08DE"/>
    <w:rsid w:val="003C3522"/>
    <w:rsid w:val="003D0756"/>
    <w:rsid w:val="003D7B40"/>
    <w:rsid w:val="003E2AE4"/>
    <w:rsid w:val="003E4988"/>
    <w:rsid w:val="003E6BE1"/>
    <w:rsid w:val="003F2129"/>
    <w:rsid w:val="0040517A"/>
    <w:rsid w:val="004128D4"/>
    <w:rsid w:val="0042423A"/>
    <w:rsid w:val="00426DBC"/>
    <w:rsid w:val="00446744"/>
    <w:rsid w:val="004511F3"/>
    <w:rsid w:val="004612A6"/>
    <w:rsid w:val="0046429B"/>
    <w:rsid w:val="00482A25"/>
    <w:rsid w:val="004D63A8"/>
    <w:rsid w:val="004E5BBC"/>
    <w:rsid w:val="004F16F6"/>
    <w:rsid w:val="00502872"/>
    <w:rsid w:val="00511A3E"/>
    <w:rsid w:val="0052180B"/>
    <w:rsid w:val="00522891"/>
    <w:rsid w:val="005419C5"/>
    <w:rsid w:val="00556360"/>
    <w:rsid w:val="005601DC"/>
    <w:rsid w:val="0056402F"/>
    <w:rsid w:val="005753C8"/>
    <w:rsid w:val="00580990"/>
    <w:rsid w:val="00585108"/>
    <w:rsid w:val="00593DEF"/>
    <w:rsid w:val="005A6C43"/>
    <w:rsid w:val="005B10FE"/>
    <w:rsid w:val="005B24D6"/>
    <w:rsid w:val="005B6529"/>
    <w:rsid w:val="006011A4"/>
    <w:rsid w:val="00616285"/>
    <w:rsid w:val="00625C5E"/>
    <w:rsid w:val="006337F5"/>
    <w:rsid w:val="00634C70"/>
    <w:rsid w:val="00636840"/>
    <w:rsid w:val="0064352E"/>
    <w:rsid w:val="00651869"/>
    <w:rsid w:val="00657E4E"/>
    <w:rsid w:val="006628D0"/>
    <w:rsid w:val="006958D0"/>
    <w:rsid w:val="0069765C"/>
    <w:rsid w:val="006A039E"/>
    <w:rsid w:val="006B3721"/>
    <w:rsid w:val="006D11C3"/>
    <w:rsid w:val="006D3E8B"/>
    <w:rsid w:val="006D4A07"/>
    <w:rsid w:val="006F3EBC"/>
    <w:rsid w:val="006F4816"/>
    <w:rsid w:val="006F5658"/>
    <w:rsid w:val="00707711"/>
    <w:rsid w:val="00716891"/>
    <w:rsid w:val="0072382F"/>
    <w:rsid w:val="00762827"/>
    <w:rsid w:val="00777FD9"/>
    <w:rsid w:val="00786819"/>
    <w:rsid w:val="007B3FC8"/>
    <w:rsid w:val="007D38E8"/>
    <w:rsid w:val="007E1401"/>
    <w:rsid w:val="007F6A56"/>
    <w:rsid w:val="00831DD8"/>
    <w:rsid w:val="008538EB"/>
    <w:rsid w:val="00857A8F"/>
    <w:rsid w:val="008671EF"/>
    <w:rsid w:val="00877E43"/>
    <w:rsid w:val="008A7E28"/>
    <w:rsid w:val="008B38BE"/>
    <w:rsid w:val="008C198C"/>
    <w:rsid w:val="008C60C9"/>
    <w:rsid w:val="008C67F4"/>
    <w:rsid w:val="008D16ED"/>
    <w:rsid w:val="008D1ED7"/>
    <w:rsid w:val="008E288B"/>
    <w:rsid w:val="00935DCA"/>
    <w:rsid w:val="0093745D"/>
    <w:rsid w:val="00947C1B"/>
    <w:rsid w:val="00956015"/>
    <w:rsid w:val="0098065A"/>
    <w:rsid w:val="009824C0"/>
    <w:rsid w:val="009968B1"/>
    <w:rsid w:val="00A57C99"/>
    <w:rsid w:val="00A61136"/>
    <w:rsid w:val="00A711AE"/>
    <w:rsid w:val="00A86A8F"/>
    <w:rsid w:val="00AA4258"/>
    <w:rsid w:val="00AB06DC"/>
    <w:rsid w:val="00AC041A"/>
    <w:rsid w:val="00AE1214"/>
    <w:rsid w:val="00B0714B"/>
    <w:rsid w:val="00B6135F"/>
    <w:rsid w:val="00B74631"/>
    <w:rsid w:val="00BB4D01"/>
    <w:rsid w:val="00BB521E"/>
    <w:rsid w:val="00BE33EA"/>
    <w:rsid w:val="00C15D4B"/>
    <w:rsid w:val="00C516AD"/>
    <w:rsid w:val="00C53E32"/>
    <w:rsid w:val="00C621FF"/>
    <w:rsid w:val="00CC0DAC"/>
    <w:rsid w:val="00CC4BAF"/>
    <w:rsid w:val="00CF1367"/>
    <w:rsid w:val="00D74224"/>
    <w:rsid w:val="00DC1B5F"/>
    <w:rsid w:val="00DC5BD7"/>
    <w:rsid w:val="00DE3675"/>
    <w:rsid w:val="00DF3A83"/>
    <w:rsid w:val="00DF69B3"/>
    <w:rsid w:val="00E24D1F"/>
    <w:rsid w:val="00E720CE"/>
    <w:rsid w:val="00E8176C"/>
    <w:rsid w:val="00E87CB2"/>
    <w:rsid w:val="00E87FB8"/>
    <w:rsid w:val="00E96D18"/>
    <w:rsid w:val="00EA47C2"/>
    <w:rsid w:val="00ED754A"/>
    <w:rsid w:val="00EE1C2D"/>
    <w:rsid w:val="00EE2649"/>
    <w:rsid w:val="00EE76E8"/>
    <w:rsid w:val="00F05D2E"/>
    <w:rsid w:val="00F265B2"/>
    <w:rsid w:val="00F632C1"/>
    <w:rsid w:val="00F72321"/>
    <w:rsid w:val="00FB2A3B"/>
    <w:rsid w:val="00FB71E8"/>
    <w:rsid w:val="00FC58D1"/>
    <w:rsid w:val="00FD07D1"/>
    <w:rsid w:val="00FD1A82"/>
    <w:rsid w:val="00FE0245"/>
    <w:rsid w:val="00FE0A8F"/>
    <w:rsid w:val="00FF2BC4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5C336-B1E4-48B1-9AB9-A186F18E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8B1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F2B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B7FF-0F23-424B-A5F4-6AC5F94A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6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49</cp:revision>
  <dcterms:created xsi:type="dcterms:W3CDTF">2025-09-09T11:05:00Z</dcterms:created>
  <dcterms:modified xsi:type="dcterms:W3CDTF">2026-01-27T10:15:00Z</dcterms:modified>
</cp:coreProperties>
</file>